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98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F3" w:rsidRPr="00EB4798" w:rsidRDefault="008045F3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98" w:rsidRPr="00171AA9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98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Pr="00EB4798">
        <w:rPr>
          <w:rFonts w:ascii="Times New Roman" w:hAnsi="Times New Roman" w:cs="Times New Roman"/>
          <w:sz w:val="28"/>
          <w:szCs w:val="28"/>
        </w:rPr>
        <w:t>«</w:t>
      </w:r>
      <w:r w:rsidR="00073A2F" w:rsidRPr="00073A2F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Pr="00EB4798">
        <w:rPr>
          <w:rFonts w:ascii="Times New Roman" w:hAnsi="Times New Roman" w:cs="Times New Roman"/>
          <w:sz w:val="28"/>
          <w:szCs w:val="28"/>
        </w:rPr>
        <w:t>»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A30CED" w:rsidRPr="00A30CED">
        <w:rPr>
          <w:rFonts w:ascii="Times New Roman" w:hAnsi="Times New Roman" w:cs="Times New Roman"/>
          <w:sz w:val="24"/>
          <w:szCs w:val="24"/>
        </w:rPr>
        <w:t>ЛЕХНОВСКОГО Ю</w:t>
      </w:r>
      <w:r w:rsidR="00A30CED">
        <w:rPr>
          <w:rFonts w:ascii="Times New Roman" w:hAnsi="Times New Roman" w:cs="Times New Roman"/>
          <w:sz w:val="24"/>
          <w:szCs w:val="24"/>
        </w:rPr>
        <w:t>.М.</w:t>
      </w:r>
    </w:p>
    <w:p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F3" w:rsidRPr="00EB4798" w:rsidRDefault="008045F3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A6" w:rsidRDefault="00EB4798" w:rsidP="00235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5E3E" w:rsidRPr="00235E3E">
        <w:rPr>
          <w:rFonts w:ascii="Times New Roman" w:hAnsi="Times New Roman" w:cs="Times New Roman"/>
          <w:sz w:val="28"/>
          <w:szCs w:val="28"/>
        </w:rPr>
        <w:t xml:space="preserve">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C95A3C">
        <w:rPr>
          <w:rFonts w:ascii="Times New Roman" w:hAnsi="Times New Roman" w:cs="Times New Roman"/>
          <w:sz w:val="28"/>
          <w:szCs w:val="28"/>
        </w:rPr>
        <w:br/>
      </w:r>
      <w:r w:rsidR="00235E3E" w:rsidRPr="00235E3E">
        <w:rPr>
          <w:rFonts w:ascii="Times New Roman" w:hAnsi="Times New Roman" w:cs="Times New Roman"/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="00C95A3C">
        <w:rPr>
          <w:rFonts w:ascii="Times New Roman" w:hAnsi="Times New Roman" w:cs="Times New Roman"/>
          <w:sz w:val="28"/>
          <w:szCs w:val="28"/>
        </w:rPr>
        <w:br/>
      </w:r>
      <w:r w:rsidR="00235E3E" w:rsidRPr="00235E3E">
        <w:rPr>
          <w:rFonts w:ascii="Times New Roman" w:hAnsi="Times New Roman" w:cs="Times New Roman"/>
          <w:sz w:val="28"/>
          <w:szCs w:val="28"/>
        </w:rPr>
        <w:t xml:space="preserve">от 4 ноября 2020 года № 419 (САЗ 20-45), от 9 апреля 2021 года № 95 </w:t>
      </w:r>
      <w:r w:rsidR="008045F3">
        <w:rPr>
          <w:rFonts w:ascii="Times New Roman" w:hAnsi="Times New Roman" w:cs="Times New Roman"/>
          <w:sz w:val="28"/>
          <w:szCs w:val="28"/>
        </w:rPr>
        <w:br/>
      </w:r>
      <w:r w:rsidR="00235E3E" w:rsidRPr="00235E3E">
        <w:rPr>
          <w:rFonts w:ascii="Times New Roman" w:hAnsi="Times New Roman" w:cs="Times New Roman"/>
          <w:sz w:val="28"/>
          <w:szCs w:val="28"/>
        </w:rPr>
        <w:t xml:space="preserve">(САЗ 21-14), от 22 ноября 2021 года № 393 (САЗ 21-47), от 6 декабря 2021 года № 427 (САЗ 21-49), </w:t>
      </w:r>
      <w:r w:rsidR="00235E3E" w:rsidRPr="00235E3E">
        <w:rPr>
          <w:rFonts w:ascii="Times New Roman" w:hAnsi="Times New Roman" w:cs="Times New Roman"/>
          <w:color w:val="000000"/>
          <w:sz w:val="28"/>
          <w:szCs w:val="28"/>
        </w:rPr>
        <w:t>за вклад в защиту, становление и развитие Приднестровской Молдавской Республики</w:t>
      </w:r>
    </w:p>
    <w:p w:rsidR="00EB4798" w:rsidRPr="00EB4798" w:rsidRDefault="00EB4798" w:rsidP="008841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F48CB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="009922B9" w:rsidRPr="009922B9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="006A23D0">
        <w:rPr>
          <w:rFonts w:ascii="Times New Roman" w:hAnsi="Times New Roman" w:cs="Times New Roman"/>
          <w:sz w:val="28"/>
          <w:szCs w:val="28"/>
        </w:rPr>
        <w:t>»</w:t>
      </w:r>
    </w:p>
    <w:p w:rsidR="00984C36" w:rsidRDefault="00984C36" w:rsidP="00984C36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84C36" w:rsidRPr="006E567B" w:rsidTr="00984C36">
        <w:tc>
          <w:tcPr>
            <w:tcW w:w="4644" w:type="dxa"/>
          </w:tcPr>
          <w:p w:rsidR="00984C36" w:rsidRPr="00984C36" w:rsidRDefault="008D228B" w:rsidP="008D228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B">
              <w:rPr>
                <w:rFonts w:ascii="Times New Roman" w:hAnsi="Times New Roman" w:cs="Times New Roman"/>
                <w:sz w:val="28"/>
                <w:szCs w:val="28"/>
              </w:rPr>
              <w:t>Лехновского Юрия Михайловича</w:t>
            </w:r>
          </w:p>
        </w:tc>
        <w:tc>
          <w:tcPr>
            <w:tcW w:w="426" w:type="dxa"/>
          </w:tcPr>
          <w:p w:rsidR="00984C36" w:rsidRPr="006E567B" w:rsidRDefault="00984C36" w:rsidP="00934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84C36" w:rsidRPr="006E567B" w:rsidRDefault="008D228B" w:rsidP="008A1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B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8A1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).</w:t>
            </w:r>
          </w:p>
        </w:tc>
      </w:tr>
    </w:tbl>
    <w:p w:rsidR="000F48CB" w:rsidRDefault="000F48CB" w:rsidP="004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4798" w:rsidRDefault="00EB4798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F3" w:rsidRDefault="008045F3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F3" w:rsidRPr="00EB4798" w:rsidRDefault="008045F3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F3" w:rsidRPr="008045F3" w:rsidRDefault="008045F3" w:rsidP="0080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8045F3" w:rsidRPr="008045F3" w:rsidRDefault="008045F3" w:rsidP="008045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3" w:rsidRPr="00FB7D19" w:rsidRDefault="008045F3" w:rsidP="008045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F3" w:rsidRPr="00FB7D19" w:rsidRDefault="008045F3" w:rsidP="008045F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8045F3" w:rsidRPr="00FB7D19" w:rsidRDefault="00FB7D19" w:rsidP="00804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</w:t>
      </w:r>
      <w:r w:rsidR="008045F3" w:rsidRPr="00F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</w:p>
    <w:p w:rsidR="008045F3" w:rsidRPr="00FB7D19" w:rsidRDefault="008045F3" w:rsidP="008045F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FB7D1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bookmarkStart w:id="0" w:name="_GoBack"/>
      <w:bookmarkEnd w:id="0"/>
    </w:p>
    <w:p w:rsidR="002120B8" w:rsidRPr="00FB7D19" w:rsidRDefault="002120B8" w:rsidP="008045F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20B8" w:rsidRPr="00FB7D19" w:rsidSect="00EB479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C4" w:rsidRDefault="000C3DC4" w:rsidP="00EB4798">
      <w:pPr>
        <w:spacing w:after="0" w:line="240" w:lineRule="auto"/>
      </w:pPr>
      <w:r>
        <w:separator/>
      </w:r>
    </w:p>
  </w:endnote>
  <w:endnote w:type="continuationSeparator" w:id="0">
    <w:p w:rsidR="000C3DC4" w:rsidRDefault="000C3DC4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C4" w:rsidRDefault="000C3DC4" w:rsidP="00EB4798">
      <w:pPr>
        <w:spacing w:after="0" w:line="240" w:lineRule="auto"/>
      </w:pPr>
      <w:r>
        <w:separator/>
      </w:r>
    </w:p>
  </w:footnote>
  <w:footnote w:type="continuationSeparator" w:id="0">
    <w:p w:rsidR="000C3DC4" w:rsidRDefault="000C3DC4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21970"/>
      <w:docPartObj>
        <w:docPartGallery w:val="Page Numbers (Top of Page)"/>
        <w:docPartUnique/>
      </w:docPartObj>
    </w:sdtPr>
    <w:sdtEndPr/>
    <w:sdtContent>
      <w:p w:rsidR="008D228B" w:rsidRDefault="00F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8B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D228B" w:rsidRDefault="008D2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98"/>
    <w:rsid w:val="00010A02"/>
    <w:rsid w:val="00015FEC"/>
    <w:rsid w:val="00027364"/>
    <w:rsid w:val="000328D1"/>
    <w:rsid w:val="00073A2F"/>
    <w:rsid w:val="00094648"/>
    <w:rsid w:val="000A069A"/>
    <w:rsid w:val="000A5C38"/>
    <w:rsid w:val="000C3DC4"/>
    <w:rsid w:val="000C5D37"/>
    <w:rsid w:val="000C68FF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65B7"/>
    <w:rsid w:val="00120FD3"/>
    <w:rsid w:val="00130B54"/>
    <w:rsid w:val="001310A1"/>
    <w:rsid w:val="00141E8F"/>
    <w:rsid w:val="00145DDF"/>
    <w:rsid w:val="00160DBF"/>
    <w:rsid w:val="00171AA9"/>
    <w:rsid w:val="00195335"/>
    <w:rsid w:val="001A3E68"/>
    <w:rsid w:val="001B0A81"/>
    <w:rsid w:val="001C670A"/>
    <w:rsid w:val="001D2E1E"/>
    <w:rsid w:val="001D4F04"/>
    <w:rsid w:val="001D64E9"/>
    <w:rsid w:val="001D78A2"/>
    <w:rsid w:val="002120B8"/>
    <w:rsid w:val="00233C5C"/>
    <w:rsid w:val="00235E3E"/>
    <w:rsid w:val="0025355F"/>
    <w:rsid w:val="00263894"/>
    <w:rsid w:val="0028596D"/>
    <w:rsid w:val="002870D5"/>
    <w:rsid w:val="002B75A4"/>
    <w:rsid w:val="002C54FD"/>
    <w:rsid w:val="002D2BA1"/>
    <w:rsid w:val="002D52FC"/>
    <w:rsid w:val="002F3B91"/>
    <w:rsid w:val="00305D5B"/>
    <w:rsid w:val="003070E8"/>
    <w:rsid w:val="00311271"/>
    <w:rsid w:val="00320E89"/>
    <w:rsid w:val="003401A0"/>
    <w:rsid w:val="00347129"/>
    <w:rsid w:val="0036194F"/>
    <w:rsid w:val="00367D90"/>
    <w:rsid w:val="00381218"/>
    <w:rsid w:val="003D2A82"/>
    <w:rsid w:val="003E141D"/>
    <w:rsid w:val="003E5E2E"/>
    <w:rsid w:val="0041029D"/>
    <w:rsid w:val="00415726"/>
    <w:rsid w:val="00416791"/>
    <w:rsid w:val="00424088"/>
    <w:rsid w:val="00465607"/>
    <w:rsid w:val="004B41A6"/>
    <w:rsid w:val="004B6CD8"/>
    <w:rsid w:val="004C0B30"/>
    <w:rsid w:val="004C4066"/>
    <w:rsid w:val="004D432C"/>
    <w:rsid w:val="004D4FE5"/>
    <w:rsid w:val="004D69FD"/>
    <w:rsid w:val="004F5EC4"/>
    <w:rsid w:val="004F75C7"/>
    <w:rsid w:val="005017DC"/>
    <w:rsid w:val="00516AF9"/>
    <w:rsid w:val="005E4AAA"/>
    <w:rsid w:val="005F28FD"/>
    <w:rsid w:val="00600A3B"/>
    <w:rsid w:val="006576C8"/>
    <w:rsid w:val="006706E6"/>
    <w:rsid w:val="006A23D0"/>
    <w:rsid w:val="006B3047"/>
    <w:rsid w:val="006C314E"/>
    <w:rsid w:val="006E0B5F"/>
    <w:rsid w:val="006E0DEE"/>
    <w:rsid w:val="006E567B"/>
    <w:rsid w:val="00700371"/>
    <w:rsid w:val="00726875"/>
    <w:rsid w:val="00732985"/>
    <w:rsid w:val="0075459C"/>
    <w:rsid w:val="007643A8"/>
    <w:rsid w:val="00774ECE"/>
    <w:rsid w:val="0078506F"/>
    <w:rsid w:val="00785364"/>
    <w:rsid w:val="007943E9"/>
    <w:rsid w:val="007A63DD"/>
    <w:rsid w:val="007B519A"/>
    <w:rsid w:val="007E125C"/>
    <w:rsid w:val="007F3E0F"/>
    <w:rsid w:val="007F6E2C"/>
    <w:rsid w:val="008045F3"/>
    <w:rsid w:val="00832D8C"/>
    <w:rsid w:val="0084036A"/>
    <w:rsid w:val="00840A7A"/>
    <w:rsid w:val="00843304"/>
    <w:rsid w:val="00860A53"/>
    <w:rsid w:val="008841A6"/>
    <w:rsid w:val="008867F7"/>
    <w:rsid w:val="008909DB"/>
    <w:rsid w:val="00897BB4"/>
    <w:rsid w:val="008A144F"/>
    <w:rsid w:val="008C14F0"/>
    <w:rsid w:val="008D228B"/>
    <w:rsid w:val="008D2EE2"/>
    <w:rsid w:val="008D7B64"/>
    <w:rsid w:val="008E49ED"/>
    <w:rsid w:val="009126F8"/>
    <w:rsid w:val="00914C33"/>
    <w:rsid w:val="0093424C"/>
    <w:rsid w:val="00936189"/>
    <w:rsid w:val="00950E0D"/>
    <w:rsid w:val="00957108"/>
    <w:rsid w:val="009700D5"/>
    <w:rsid w:val="00981654"/>
    <w:rsid w:val="00981EC3"/>
    <w:rsid w:val="00984C36"/>
    <w:rsid w:val="009922B9"/>
    <w:rsid w:val="009A56BF"/>
    <w:rsid w:val="009D0CB1"/>
    <w:rsid w:val="009E4E54"/>
    <w:rsid w:val="00A30CED"/>
    <w:rsid w:val="00A41DE1"/>
    <w:rsid w:val="00A5203C"/>
    <w:rsid w:val="00A5324F"/>
    <w:rsid w:val="00A64922"/>
    <w:rsid w:val="00A668F0"/>
    <w:rsid w:val="00A7170C"/>
    <w:rsid w:val="00A8241A"/>
    <w:rsid w:val="00AA17F7"/>
    <w:rsid w:val="00AB3B49"/>
    <w:rsid w:val="00AB433E"/>
    <w:rsid w:val="00AB44FF"/>
    <w:rsid w:val="00AD1588"/>
    <w:rsid w:val="00AF2D49"/>
    <w:rsid w:val="00B0592F"/>
    <w:rsid w:val="00B435EC"/>
    <w:rsid w:val="00BA299D"/>
    <w:rsid w:val="00BA2F2B"/>
    <w:rsid w:val="00BC196F"/>
    <w:rsid w:val="00BD1D69"/>
    <w:rsid w:val="00BD323D"/>
    <w:rsid w:val="00BE71DC"/>
    <w:rsid w:val="00C009BB"/>
    <w:rsid w:val="00C030AC"/>
    <w:rsid w:val="00C1242B"/>
    <w:rsid w:val="00C31557"/>
    <w:rsid w:val="00C432B1"/>
    <w:rsid w:val="00C54380"/>
    <w:rsid w:val="00C554F4"/>
    <w:rsid w:val="00C66BE8"/>
    <w:rsid w:val="00C95A3C"/>
    <w:rsid w:val="00CB484B"/>
    <w:rsid w:val="00CD0993"/>
    <w:rsid w:val="00CD3807"/>
    <w:rsid w:val="00CD5F3D"/>
    <w:rsid w:val="00CF0ED8"/>
    <w:rsid w:val="00D11DE1"/>
    <w:rsid w:val="00D127C6"/>
    <w:rsid w:val="00D24102"/>
    <w:rsid w:val="00D27B9B"/>
    <w:rsid w:val="00D41195"/>
    <w:rsid w:val="00D461BE"/>
    <w:rsid w:val="00D5752D"/>
    <w:rsid w:val="00D57BAD"/>
    <w:rsid w:val="00D6427F"/>
    <w:rsid w:val="00DA2613"/>
    <w:rsid w:val="00DD5C1E"/>
    <w:rsid w:val="00DE61E5"/>
    <w:rsid w:val="00E03036"/>
    <w:rsid w:val="00E13A6C"/>
    <w:rsid w:val="00E36317"/>
    <w:rsid w:val="00E4021B"/>
    <w:rsid w:val="00E4049E"/>
    <w:rsid w:val="00E675A9"/>
    <w:rsid w:val="00E7174B"/>
    <w:rsid w:val="00E975E5"/>
    <w:rsid w:val="00EA3E4C"/>
    <w:rsid w:val="00EB4798"/>
    <w:rsid w:val="00EC2400"/>
    <w:rsid w:val="00EC35AC"/>
    <w:rsid w:val="00EE3085"/>
    <w:rsid w:val="00EF6BFD"/>
    <w:rsid w:val="00F04B9B"/>
    <w:rsid w:val="00F15890"/>
    <w:rsid w:val="00F239C2"/>
    <w:rsid w:val="00F54E21"/>
    <w:rsid w:val="00F80AF3"/>
    <w:rsid w:val="00F87A8B"/>
    <w:rsid w:val="00F94AC9"/>
    <w:rsid w:val="00FA524B"/>
    <w:rsid w:val="00FA6820"/>
    <w:rsid w:val="00FB7D19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AB0D5-071D-4DB8-A6F3-42B59C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A48A-DD2C-4236-87F2-2387C2C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Кудрова А.А.</cp:lastModifiedBy>
  <cp:revision>6</cp:revision>
  <cp:lastPrinted>2020-08-20T07:58:00Z</cp:lastPrinted>
  <dcterms:created xsi:type="dcterms:W3CDTF">2021-12-23T09:25:00Z</dcterms:created>
  <dcterms:modified xsi:type="dcterms:W3CDTF">2021-12-27T08:57:00Z</dcterms:modified>
</cp:coreProperties>
</file>